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754D" w14:textId="44F54506" w:rsidR="007A7D57" w:rsidRDefault="008B145B" w:rsidP="0078285F">
      <w:pPr>
        <w:spacing w:line="240" w:lineRule="exact"/>
        <w:jc w:val="center"/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企画提案書</w:t>
      </w:r>
    </w:p>
    <w:p w14:paraId="2B95E25C" w14:textId="77777777" w:rsidR="0078285F" w:rsidRDefault="0078285F" w:rsidP="0078285F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p w14:paraId="2A3EFEF3" w14:textId="77777777" w:rsidR="008B145B" w:rsidRDefault="008B145B" w:rsidP="008B145B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962"/>
        <w:gridCol w:w="1377"/>
      </w:tblGrid>
      <w:tr w:rsidR="0078285F" w14:paraId="18A34B70" w14:textId="77777777" w:rsidTr="005172CA">
        <w:trPr>
          <w:trHeight w:val="508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22D6FBC2" w14:textId="30B2D384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記載事項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C84F448" w14:textId="006C6A4C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記載内容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39C277B" w14:textId="7336269F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評価点</w:t>
            </w:r>
          </w:p>
        </w:tc>
      </w:tr>
      <w:tr w:rsidR="0078285F" w14:paraId="72E27D1C" w14:textId="77777777" w:rsidTr="0078285F">
        <w:trPr>
          <w:trHeight w:val="1021"/>
        </w:trPr>
        <w:tc>
          <w:tcPr>
            <w:tcW w:w="3397" w:type="dxa"/>
            <w:gridSpan w:val="2"/>
            <w:vAlign w:val="center"/>
          </w:tcPr>
          <w:p w14:paraId="3446E395" w14:textId="6FC1C096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森林所有者に支払う金額</w:t>
            </w:r>
          </w:p>
        </w:tc>
        <w:tc>
          <w:tcPr>
            <w:tcW w:w="4962" w:type="dxa"/>
            <w:vAlign w:val="center"/>
          </w:tcPr>
          <w:p w14:paraId="1E9590BD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ADE72AE" w14:textId="1A1E73F9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25点満点)</w:t>
            </w:r>
          </w:p>
        </w:tc>
      </w:tr>
      <w:tr w:rsidR="0078285F" w14:paraId="0BCA6DFA" w14:textId="77777777" w:rsidTr="0078285F">
        <w:trPr>
          <w:trHeight w:val="1021"/>
        </w:trPr>
        <w:tc>
          <w:tcPr>
            <w:tcW w:w="3397" w:type="dxa"/>
            <w:gridSpan w:val="2"/>
            <w:vAlign w:val="center"/>
          </w:tcPr>
          <w:p w14:paraId="2B3F7F7C" w14:textId="72F15533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木材販売収益の安定・向上</w:t>
            </w:r>
          </w:p>
        </w:tc>
        <w:tc>
          <w:tcPr>
            <w:tcW w:w="4962" w:type="dxa"/>
            <w:vAlign w:val="center"/>
          </w:tcPr>
          <w:p w14:paraId="3E0A87B2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50494BA" w14:textId="057F6FBD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10点満点)</w:t>
            </w:r>
          </w:p>
        </w:tc>
      </w:tr>
      <w:tr w:rsidR="0078285F" w14:paraId="0E489E40" w14:textId="77777777" w:rsidTr="0078285F">
        <w:trPr>
          <w:trHeight w:val="1021"/>
        </w:trPr>
        <w:tc>
          <w:tcPr>
            <w:tcW w:w="3397" w:type="dxa"/>
            <w:gridSpan w:val="2"/>
            <w:vAlign w:val="center"/>
          </w:tcPr>
          <w:p w14:paraId="781553D6" w14:textId="4B92749C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森林経営計画の作成予定の有無</w:t>
            </w:r>
          </w:p>
        </w:tc>
        <w:tc>
          <w:tcPr>
            <w:tcW w:w="4962" w:type="dxa"/>
            <w:vAlign w:val="center"/>
          </w:tcPr>
          <w:p w14:paraId="653E2CF4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D4F825B" w14:textId="7F0FA799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10点満点)</w:t>
            </w:r>
          </w:p>
        </w:tc>
      </w:tr>
      <w:tr w:rsidR="0078285F" w14:paraId="27E91396" w14:textId="77777777" w:rsidTr="0078285F">
        <w:trPr>
          <w:trHeight w:val="1021"/>
        </w:trPr>
        <w:tc>
          <w:tcPr>
            <w:tcW w:w="1696" w:type="dxa"/>
            <w:vMerge w:val="restart"/>
            <w:vAlign w:val="center"/>
          </w:tcPr>
          <w:p w14:paraId="4832ABED" w14:textId="77777777" w:rsidR="006416C3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経営管理の</w:t>
            </w:r>
          </w:p>
          <w:p w14:paraId="12EBB1C7" w14:textId="64E1DEF1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着実な実施</w:t>
            </w:r>
          </w:p>
        </w:tc>
        <w:tc>
          <w:tcPr>
            <w:tcW w:w="1701" w:type="dxa"/>
            <w:vAlign w:val="center"/>
          </w:tcPr>
          <w:p w14:paraId="770FDF6E" w14:textId="3C8FA4C4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施体制</w:t>
            </w:r>
          </w:p>
        </w:tc>
        <w:tc>
          <w:tcPr>
            <w:tcW w:w="4962" w:type="dxa"/>
            <w:vAlign w:val="center"/>
          </w:tcPr>
          <w:p w14:paraId="36FB6B62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6536225" w14:textId="37E11E6C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10点満点)</w:t>
            </w:r>
          </w:p>
        </w:tc>
      </w:tr>
      <w:tr w:rsidR="0078285F" w14:paraId="5AB9FE74" w14:textId="77777777" w:rsidTr="0078285F">
        <w:trPr>
          <w:trHeight w:val="1021"/>
        </w:trPr>
        <w:tc>
          <w:tcPr>
            <w:tcW w:w="1696" w:type="dxa"/>
            <w:vMerge/>
            <w:vAlign w:val="center"/>
          </w:tcPr>
          <w:p w14:paraId="33A13BC8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F3CC6" w14:textId="5FB85C7D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績</w:t>
            </w:r>
          </w:p>
        </w:tc>
        <w:tc>
          <w:tcPr>
            <w:tcW w:w="4962" w:type="dxa"/>
            <w:vAlign w:val="center"/>
          </w:tcPr>
          <w:p w14:paraId="6B4B5EF4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586AD7A" w14:textId="5258DED0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10点満点)</w:t>
            </w:r>
          </w:p>
        </w:tc>
      </w:tr>
      <w:tr w:rsidR="0078285F" w14:paraId="006D15D9" w14:textId="77777777" w:rsidTr="0078285F">
        <w:trPr>
          <w:trHeight w:val="1021"/>
        </w:trPr>
        <w:tc>
          <w:tcPr>
            <w:tcW w:w="1696" w:type="dxa"/>
            <w:vMerge w:val="restart"/>
            <w:vAlign w:val="center"/>
          </w:tcPr>
          <w:p w14:paraId="35565709" w14:textId="77777777" w:rsidR="006416C3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地域への</w:t>
            </w:r>
          </w:p>
          <w:p w14:paraId="2C639FE1" w14:textId="5F3953F2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貢献度</w:t>
            </w:r>
          </w:p>
        </w:tc>
        <w:tc>
          <w:tcPr>
            <w:tcW w:w="1701" w:type="dxa"/>
            <w:vAlign w:val="center"/>
          </w:tcPr>
          <w:p w14:paraId="04F93842" w14:textId="745E29D8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事務所の所在</w:t>
            </w:r>
          </w:p>
        </w:tc>
        <w:tc>
          <w:tcPr>
            <w:tcW w:w="4962" w:type="dxa"/>
            <w:vAlign w:val="center"/>
          </w:tcPr>
          <w:p w14:paraId="67EFF452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B7CDE67" w14:textId="6E65001B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5点満点)</w:t>
            </w:r>
          </w:p>
        </w:tc>
      </w:tr>
      <w:tr w:rsidR="0078285F" w14:paraId="2C1BE7D3" w14:textId="77777777" w:rsidTr="0078285F">
        <w:trPr>
          <w:trHeight w:val="1021"/>
        </w:trPr>
        <w:tc>
          <w:tcPr>
            <w:tcW w:w="1696" w:type="dxa"/>
            <w:vMerge/>
            <w:vAlign w:val="center"/>
          </w:tcPr>
          <w:p w14:paraId="73EBE631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AE721" w14:textId="0653C6DE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地元住民の雇用</w:t>
            </w:r>
          </w:p>
        </w:tc>
        <w:tc>
          <w:tcPr>
            <w:tcW w:w="4962" w:type="dxa"/>
            <w:vAlign w:val="center"/>
          </w:tcPr>
          <w:p w14:paraId="3DB1AFA2" w14:textId="77777777" w:rsidR="0078285F" w:rsidRDefault="0078285F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4ABC11A" w14:textId="3668B9A4" w:rsidR="0078285F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10点満点)</w:t>
            </w:r>
          </w:p>
        </w:tc>
      </w:tr>
      <w:tr w:rsidR="006416C3" w14:paraId="33867D53" w14:textId="77777777" w:rsidTr="00E17C15">
        <w:trPr>
          <w:trHeight w:val="4082"/>
        </w:trPr>
        <w:tc>
          <w:tcPr>
            <w:tcW w:w="3397" w:type="dxa"/>
            <w:gridSpan w:val="2"/>
            <w:vAlign w:val="center"/>
          </w:tcPr>
          <w:p w14:paraId="0F59846D" w14:textId="4B41078A" w:rsidR="006416C3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技術的な提案</w:t>
            </w:r>
          </w:p>
        </w:tc>
        <w:tc>
          <w:tcPr>
            <w:tcW w:w="4962" w:type="dxa"/>
          </w:tcPr>
          <w:p w14:paraId="3CDC4D13" w14:textId="77777777" w:rsidR="006416C3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○</w:t>
            </w:r>
          </w:p>
          <w:p w14:paraId="272B51E7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2D69AB9F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5F01BDC7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78C88F8A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○</w:t>
            </w:r>
          </w:p>
          <w:p w14:paraId="0DD37664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12545548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370B9C78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72B7276F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○</w:t>
            </w:r>
          </w:p>
          <w:p w14:paraId="3E279EC1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182CA60B" w14:textId="77777777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7839FC05" w14:textId="6B8DF72F" w:rsidR="00FE7CDA" w:rsidRDefault="00FE7CDA" w:rsidP="00FE7CDA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3865562" w14:textId="70E952EF" w:rsidR="006416C3" w:rsidRDefault="006416C3" w:rsidP="008B145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20点満点)</w:t>
            </w:r>
          </w:p>
        </w:tc>
      </w:tr>
    </w:tbl>
    <w:p w14:paraId="7AC295CD" w14:textId="77777777" w:rsidR="008B145B" w:rsidRPr="008B145B" w:rsidRDefault="008B145B" w:rsidP="008B145B">
      <w:pPr>
        <w:spacing w:line="240" w:lineRule="exact"/>
        <w:rPr>
          <w:rFonts w:ascii="游ゴシック Medium" w:eastAsia="游ゴシック Medium" w:hAnsi="游ゴシック Medium"/>
          <w:sz w:val="20"/>
          <w:szCs w:val="20"/>
        </w:rPr>
      </w:pPr>
    </w:p>
    <w:sectPr w:rsidR="008B145B" w:rsidRPr="008B145B" w:rsidSect="008B1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FCAC" w14:textId="77777777" w:rsidR="007A7D57" w:rsidRDefault="007A7D57" w:rsidP="007A7D57">
      <w:r>
        <w:separator/>
      </w:r>
    </w:p>
  </w:endnote>
  <w:endnote w:type="continuationSeparator" w:id="0">
    <w:p w14:paraId="5A5D284C" w14:textId="77777777" w:rsidR="007A7D57" w:rsidRDefault="007A7D57" w:rsidP="007A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1100" w14:textId="77777777" w:rsidR="007A7D57" w:rsidRDefault="007A7D57" w:rsidP="007A7D57">
      <w:r>
        <w:separator/>
      </w:r>
    </w:p>
  </w:footnote>
  <w:footnote w:type="continuationSeparator" w:id="0">
    <w:p w14:paraId="4F78F20E" w14:textId="77777777" w:rsidR="007A7D57" w:rsidRDefault="007A7D57" w:rsidP="007A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57"/>
    <w:rsid w:val="005172CA"/>
    <w:rsid w:val="006416C3"/>
    <w:rsid w:val="0078285F"/>
    <w:rsid w:val="007A7D57"/>
    <w:rsid w:val="008B145B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23E18"/>
  <w15:chartTrackingRefBased/>
  <w15:docId w15:val="{317186D7-6804-4853-AEB9-DEE088CB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D57"/>
  </w:style>
  <w:style w:type="paragraph" w:styleId="a5">
    <w:name w:val="footer"/>
    <w:basedOn w:val="a"/>
    <w:link w:val="a6"/>
    <w:uiPriority w:val="99"/>
    <w:unhideWhenUsed/>
    <w:rsid w:val="007A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D57"/>
  </w:style>
  <w:style w:type="table" w:styleId="a7">
    <w:name w:val="Table Grid"/>
    <w:basedOn w:val="a1"/>
    <w:uiPriority w:val="39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0D1-A095-49B2-A246-4C8C93D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屋 風太</dc:creator>
  <cp:keywords/>
  <dc:description/>
  <cp:lastModifiedBy>荒屋 風太</cp:lastModifiedBy>
  <cp:revision>3</cp:revision>
  <dcterms:created xsi:type="dcterms:W3CDTF">2026-05-14T01:57:00Z</dcterms:created>
  <dcterms:modified xsi:type="dcterms:W3CDTF">2026-05-18T04:28:00Z</dcterms:modified>
</cp:coreProperties>
</file>